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93D0" w14:textId="77777777" w:rsidR="007B69FC" w:rsidRDefault="007B69FC" w:rsidP="007B69FC">
      <w:pPr>
        <w:pStyle w:val="Default"/>
      </w:pPr>
    </w:p>
    <w:p w14:paraId="3D1B5C25" w14:textId="0D399195" w:rsidR="007B69FC" w:rsidRDefault="007B69FC" w:rsidP="007B69FC">
      <w:pPr>
        <w:pStyle w:val="Default"/>
        <w:rPr>
          <w:sz w:val="22"/>
          <w:szCs w:val="22"/>
        </w:rPr>
      </w:pPr>
      <w:r>
        <w:rPr>
          <w:sz w:val="22"/>
          <w:szCs w:val="22"/>
        </w:rPr>
        <w:t xml:space="preserve">Group: Project 12 </w:t>
      </w:r>
    </w:p>
    <w:p w14:paraId="5DAAB927" w14:textId="7492BE1E" w:rsidR="007B69FC" w:rsidRDefault="007B69FC" w:rsidP="007B69FC">
      <w:pPr>
        <w:pStyle w:val="Default"/>
        <w:rPr>
          <w:sz w:val="22"/>
          <w:szCs w:val="22"/>
        </w:rPr>
      </w:pPr>
      <w:r>
        <w:rPr>
          <w:sz w:val="22"/>
          <w:szCs w:val="22"/>
        </w:rPr>
        <w:t xml:space="preserve">Member: Leo Puso </w:t>
      </w:r>
    </w:p>
    <w:p w14:paraId="3C947F8E" w14:textId="77777777" w:rsidR="007B69FC" w:rsidRDefault="007B69FC" w:rsidP="007B69FC">
      <w:pPr>
        <w:pStyle w:val="Default"/>
        <w:rPr>
          <w:sz w:val="22"/>
          <w:szCs w:val="22"/>
        </w:rPr>
      </w:pPr>
    </w:p>
    <w:p w14:paraId="09212875" w14:textId="77777777" w:rsidR="00793E68" w:rsidRDefault="00793E68" w:rsidP="007B69FC">
      <w:pPr>
        <w:pStyle w:val="Default"/>
        <w:rPr>
          <w:sz w:val="22"/>
          <w:szCs w:val="22"/>
        </w:rPr>
      </w:pPr>
    </w:p>
    <w:p w14:paraId="798DF278" w14:textId="30A65B39" w:rsidR="007B69FC" w:rsidRDefault="007B69FC" w:rsidP="007B69FC">
      <w:pPr>
        <w:pStyle w:val="Default"/>
        <w:rPr>
          <w:sz w:val="22"/>
          <w:szCs w:val="22"/>
        </w:rPr>
      </w:pPr>
      <w:r>
        <w:rPr>
          <w:sz w:val="22"/>
          <w:szCs w:val="22"/>
        </w:rPr>
        <w:t xml:space="preserve">I work in manufacturing, and we currently use </w:t>
      </w:r>
      <w:r w:rsidR="00766D38">
        <w:rPr>
          <w:sz w:val="22"/>
          <w:szCs w:val="22"/>
        </w:rPr>
        <w:t>Microsoft E</w:t>
      </w:r>
      <w:r>
        <w:rPr>
          <w:sz w:val="22"/>
          <w:szCs w:val="22"/>
        </w:rPr>
        <w:t xml:space="preserve">xcel to record downtime. Each department will document their own data. Some will share one file while others have their own. All these excel files are saved in the network drive. This introduces quite a few problems. If the file is accidently deleted, all the data is lost; there is a backup, but it will not be current. Occasionally, if one person has the file open, someone else cannot access that same file. So, I believe a database would be better suited for this type of data acquisition tasks. </w:t>
      </w:r>
    </w:p>
    <w:p w14:paraId="7E0CD22D" w14:textId="77777777" w:rsidR="009F1F78" w:rsidRDefault="009F1F78" w:rsidP="007B69FC">
      <w:pPr>
        <w:pStyle w:val="Default"/>
        <w:rPr>
          <w:sz w:val="22"/>
          <w:szCs w:val="22"/>
        </w:rPr>
      </w:pPr>
    </w:p>
    <w:p w14:paraId="7DBC4E09" w14:textId="5F24A474" w:rsidR="009F1F78" w:rsidRDefault="00024C95" w:rsidP="007B69FC">
      <w:pPr>
        <w:pStyle w:val="Default"/>
        <w:rPr>
          <w:sz w:val="22"/>
          <w:szCs w:val="22"/>
        </w:rPr>
      </w:pPr>
      <w:r>
        <w:rPr>
          <w:sz w:val="22"/>
          <w:szCs w:val="22"/>
        </w:rPr>
        <w:t xml:space="preserve">Here are the documentation for the proposed </w:t>
      </w:r>
      <w:r w:rsidR="002D073B">
        <w:rPr>
          <w:sz w:val="22"/>
          <w:szCs w:val="22"/>
        </w:rPr>
        <w:t>solution:</w:t>
      </w:r>
    </w:p>
    <w:p w14:paraId="562212D3" w14:textId="7D0F87EE" w:rsidR="00793E68" w:rsidRDefault="00793E68" w:rsidP="007B69FC">
      <w:pPr>
        <w:pStyle w:val="Default"/>
        <w:rPr>
          <w:sz w:val="22"/>
          <w:szCs w:val="22"/>
        </w:rPr>
      </w:pPr>
    </w:p>
    <w:p w14:paraId="4E3D7E1D" w14:textId="77777777" w:rsidR="00793E68" w:rsidRDefault="00793E68" w:rsidP="007B69FC">
      <w:pPr>
        <w:pStyle w:val="Default"/>
        <w:rPr>
          <w:sz w:val="22"/>
          <w:szCs w:val="22"/>
        </w:rPr>
      </w:pPr>
    </w:p>
    <w:p w14:paraId="16116AC0" w14:textId="1B09DAF7" w:rsidR="002D073B" w:rsidRPr="002D073B" w:rsidRDefault="002D073B" w:rsidP="00B12DF7">
      <w:pPr>
        <w:pStyle w:val="Default"/>
        <w:jc w:val="center"/>
        <w:rPr>
          <w:b/>
          <w:bCs/>
          <w:u w:val="single"/>
        </w:rPr>
      </w:pPr>
      <w:r w:rsidRPr="002D073B">
        <w:rPr>
          <w:b/>
          <w:bCs/>
          <w:u w:val="single"/>
        </w:rPr>
        <w:t>EER</w:t>
      </w:r>
      <w:r w:rsidR="00B12DF7">
        <w:rPr>
          <w:b/>
          <w:bCs/>
          <w:u w:val="single"/>
        </w:rPr>
        <w:t xml:space="preserve"> Diagram</w:t>
      </w:r>
    </w:p>
    <w:p w14:paraId="7CC3843F" w14:textId="77777777" w:rsidR="007B69FC" w:rsidRDefault="007B69FC" w:rsidP="007B69FC">
      <w:pPr>
        <w:pStyle w:val="Default"/>
        <w:rPr>
          <w:sz w:val="22"/>
          <w:szCs w:val="22"/>
        </w:rPr>
      </w:pPr>
    </w:p>
    <w:p w14:paraId="2963F35B" w14:textId="69A2F2BA" w:rsidR="007B69FC" w:rsidRDefault="009F1F78" w:rsidP="007B69FC">
      <w:r>
        <w:rPr>
          <w:noProof/>
        </w:rPr>
        <w:drawing>
          <wp:inline distT="0" distB="0" distL="0" distR="0" wp14:anchorId="2B46B8B1" wp14:editId="273E4E2D">
            <wp:extent cx="5248170" cy="4199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248170" cy="4199847"/>
                    </a:xfrm>
                    <a:prstGeom prst="rect">
                      <a:avLst/>
                    </a:prstGeom>
                  </pic:spPr>
                </pic:pic>
              </a:graphicData>
            </a:graphic>
          </wp:inline>
        </w:drawing>
      </w:r>
    </w:p>
    <w:p w14:paraId="52316246" w14:textId="77777777" w:rsidR="00793E68" w:rsidRDefault="00793E68" w:rsidP="007B69FC"/>
    <w:p w14:paraId="05CF736A" w14:textId="77777777" w:rsidR="00793E68" w:rsidRDefault="00793E68" w:rsidP="007B69FC"/>
    <w:p w14:paraId="6157F9BB" w14:textId="77777777" w:rsidR="00116AA0" w:rsidRDefault="00116AA0" w:rsidP="00B12DF7">
      <w:pPr>
        <w:jc w:val="center"/>
        <w:rPr>
          <w:b/>
          <w:bCs/>
          <w:sz w:val="24"/>
          <w:szCs w:val="24"/>
          <w:u w:val="single"/>
        </w:rPr>
      </w:pPr>
    </w:p>
    <w:p w14:paraId="3B324F8B" w14:textId="2300660E" w:rsidR="000F79E1" w:rsidRPr="00DA49DB" w:rsidRDefault="00B12DF7" w:rsidP="00B12DF7">
      <w:pPr>
        <w:jc w:val="center"/>
        <w:rPr>
          <w:b/>
          <w:bCs/>
          <w:sz w:val="24"/>
          <w:szCs w:val="24"/>
          <w:u w:val="single"/>
        </w:rPr>
      </w:pPr>
      <w:r w:rsidRPr="00DA49DB">
        <w:rPr>
          <w:b/>
          <w:bCs/>
          <w:sz w:val="24"/>
          <w:szCs w:val="24"/>
          <w:u w:val="single"/>
        </w:rPr>
        <w:lastRenderedPageBreak/>
        <w:t>Relational Diagram</w:t>
      </w:r>
    </w:p>
    <w:p w14:paraId="2E98ECBE" w14:textId="4740E262" w:rsidR="00224B2E" w:rsidRDefault="00624547" w:rsidP="00224B2E">
      <w:pPr>
        <w:spacing w:after="0"/>
      </w:pPr>
      <w:r>
        <w:t>DOWNTIME</w:t>
      </w:r>
    </w:p>
    <w:tbl>
      <w:tblPr>
        <w:tblStyle w:val="TableGrid"/>
        <w:tblW w:w="9355" w:type="dxa"/>
        <w:tblInd w:w="-5" w:type="dxa"/>
        <w:tblLook w:val="04A0" w:firstRow="1" w:lastRow="0" w:firstColumn="1" w:lastColumn="0" w:noHBand="0" w:noVBand="1"/>
      </w:tblPr>
      <w:tblGrid>
        <w:gridCol w:w="952"/>
        <w:gridCol w:w="890"/>
        <w:gridCol w:w="877"/>
        <w:gridCol w:w="1638"/>
        <w:gridCol w:w="1182"/>
        <w:gridCol w:w="1166"/>
        <w:gridCol w:w="936"/>
        <w:gridCol w:w="1714"/>
      </w:tblGrid>
      <w:tr w:rsidR="00E64FFA" w14:paraId="281DAED3" w14:textId="03FBD6E9" w:rsidTr="00E64FFA">
        <w:trPr>
          <w:trHeight w:val="388"/>
        </w:trPr>
        <w:tc>
          <w:tcPr>
            <w:tcW w:w="1126" w:type="dxa"/>
            <w:vAlign w:val="center"/>
          </w:tcPr>
          <w:p w14:paraId="3BBEF730" w14:textId="26834D18" w:rsidR="00E64FFA" w:rsidRPr="005A10E8" w:rsidRDefault="00E64FFA" w:rsidP="00E67646">
            <w:pPr>
              <w:jc w:val="center"/>
            </w:pPr>
            <w:r>
              <w:rPr>
                <w:noProof/>
              </w:rPr>
              <mc:AlternateContent>
                <mc:Choice Requires="wps">
                  <w:drawing>
                    <wp:anchor distT="0" distB="0" distL="114300" distR="114300" simplePos="0" relativeHeight="251694080" behindDoc="0" locked="0" layoutInCell="1" allowOverlap="1" wp14:anchorId="4FD2C13F" wp14:editId="4E9D7754">
                      <wp:simplePos x="0" y="0"/>
                      <wp:positionH relativeFrom="column">
                        <wp:posOffset>28575</wp:posOffset>
                      </wp:positionH>
                      <wp:positionV relativeFrom="paragraph">
                        <wp:posOffset>179705</wp:posOffset>
                      </wp:positionV>
                      <wp:extent cx="4349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4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00DEC" id="Straight Connector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15pt" to="3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" strokecolor="black [3213]" strokeweight="1.5pt">
                      <v:stroke joinstyle="miter"/>
                    </v:line>
                  </w:pict>
                </mc:Fallback>
              </mc:AlternateContent>
            </w:r>
            <w:r>
              <w:t>initial</w:t>
            </w:r>
          </w:p>
        </w:tc>
        <w:tc>
          <w:tcPr>
            <w:tcW w:w="1080" w:type="dxa"/>
          </w:tcPr>
          <w:p w14:paraId="4DEAE994" w14:textId="33DF2B2C" w:rsidR="00E64FFA" w:rsidRDefault="00E64FFA" w:rsidP="00E67646">
            <w:pPr>
              <w:jc w:val="center"/>
              <w:rPr>
                <w:noProof/>
              </w:rPr>
            </w:pPr>
            <w:r>
              <w:rPr>
                <w:noProof/>
              </w:rPr>
              <w:t>time</w:t>
            </w:r>
          </w:p>
        </w:tc>
        <w:tc>
          <w:tcPr>
            <w:tcW w:w="1071" w:type="dxa"/>
          </w:tcPr>
          <w:p w14:paraId="25705499" w14:textId="390D9101" w:rsidR="00E64FFA" w:rsidRDefault="00E64FFA" w:rsidP="00E67646">
            <w:pPr>
              <w:jc w:val="center"/>
              <w:rPr>
                <w:noProof/>
              </w:rPr>
            </w:pPr>
            <w:r>
              <w:rPr>
                <w:noProof/>
              </w:rPr>
              <w:t>shift</w:t>
            </w:r>
          </w:p>
        </w:tc>
        <w:tc>
          <w:tcPr>
            <w:tcW w:w="1638" w:type="dxa"/>
          </w:tcPr>
          <w:p w14:paraId="5B13AA08" w14:textId="2B5DA227" w:rsidR="00E64FFA" w:rsidRDefault="00E64FFA" w:rsidP="00E67646">
            <w:pPr>
              <w:jc w:val="center"/>
              <w:rPr>
                <w:noProof/>
              </w:rPr>
            </w:pPr>
            <w:r>
              <w:rPr>
                <w:noProof/>
              </w:rPr>
              <w:t>downtime_type</w:t>
            </w:r>
          </w:p>
        </w:tc>
        <w:tc>
          <w:tcPr>
            <w:tcW w:w="1220" w:type="dxa"/>
          </w:tcPr>
          <w:p w14:paraId="79B42EAA" w14:textId="738EDA4C" w:rsidR="00E64FFA" w:rsidRDefault="00E64FFA" w:rsidP="00E67646">
            <w:pPr>
              <w:jc w:val="center"/>
              <w:rPr>
                <w:noProof/>
              </w:rPr>
            </w:pPr>
            <w:r>
              <w:rPr>
                <w:noProof/>
              </w:rPr>
              <w:t>plan_start</w:t>
            </w:r>
          </w:p>
        </w:tc>
        <w:tc>
          <w:tcPr>
            <w:tcW w:w="1211" w:type="dxa"/>
          </w:tcPr>
          <w:p w14:paraId="1FD63933" w14:textId="0E4637B7" w:rsidR="00E64FFA" w:rsidRDefault="00E64FFA" w:rsidP="00E67646">
            <w:pPr>
              <w:jc w:val="center"/>
              <w:rPr>
                <w:noProof/>
              </w:rPr>
            </w:pPr>
            <w:r>
              <w:rPr>
                <w:noProof/>
              </w:rPr>
              <w:t>plan_stop</w:t>
            </w:r>
          </w:p>
        </w:tc>
        <w:tc>
          <w:tcPr>
            <w:tcW w:w="1087" w:type="dxa"/>
          </w:tcPr>
          <w:p w14:paraId="474AB5C4" w14:textId="0A955862" w:rsidR="00E64FFA" w:rsidRDefault="00E64FFA" w:rsidP="00E67646">
            <w:pPr>
              <w:jc w:val="center"/>
              <w:rPr>
                <w:noProof/>
              </w:rPr>
            </w:pPr>
            <w:r>
              <w:rPr>
                <w:noProof/>
              </w:rPr>
              <w:t>cause</w:t>
            </w:r>
          </w:p>
        </w:tc>
        <w:tc>
          <w:tcPr>
            <w:tcW w:w="922" w:type="dxa"/>
          </w:tcPr>
          <w:p w14:paraId="6F704830" w14:textId="006C8BF8" w:rsidR="00E64FFA" w:rsidRDefault="00E64FFA" w:rsidP="00E67646">
            <w:pPr>
              <w:jc w:val="center"/>
              <w:rPr>
                <w:noProof/>
              </w:rPr>
            </w:pPr>
            <w:r>
              <w:rPr>
                <w:noProof/>
              </w:rPr>
              <w:t>equipment_num</w:t>
            </w:r>
          </w:p>
        </w:tc>
      </w:tr>
    </w:tbl>
    <w:p w14:paraId="4E792DD8" w14:textId="62633657" w:rsidR="00224B2E" w:rsidRDefault="00C24BF2" w:rsidP="00224B2E">
      <w:pPr>
        <w:spacing w:after="0"/>
      </w:pPr>
      <w:r w:rsidRPr="00F76636">
        <w:rPr>
          <w:noProof/>
        </w:rPr>
        <mc:AlternateContent>
          <mc:Choice Requires="wps">
            <w:drawing>
              <wp:anchor distT="0" distB="0" distL="114300" distR="114300" simplePos="0" relativeHeight="251667456" behindDoc="0" locked="0" layoutInCell="1" allowOverlap="1" wp14:anchorId="23A126E7" wp14:editId="37E66A25">
                <wp:simplePos x="0" y="0"/>
                <wp:positionH relativeFrom="column">
                  <wp:posOffset>752474</wp:posOffset>
                </wp:positionH>
                <wp:positionV relativeFrom="paragraph">
                  <wp:posOffset>114934</wp:posOffset>
                </wp:positionV>
                <wp:extent cx="3641725" cy="262255"/>
                <wp:effectExtent l="57150" t="0" r="15875" b="61595"/>
                <wp:wrapNone/>
                <wp:docPr id="12" name="Connector: Curved 12"/>
                <wp:cNvGraphicFramePr/>
                <a:graphic xmlns:a="http://schemas.openxmlformats.org/drawingml/2006/main">
                  <a:graphicData uri="http://schemas.microsoft.com/office/word/2010/wordprocessingShape">
                    <wps:wsp>
                      <wps:cNvCnPr/>
                      <wps:spPr>
                        <a:xfrm flipH="1">
                          <a:off x="0" y="0"/>
                          <a:ext cx="3641725" cy="262255"/>
                        </a:xfrm>
                        <a:prstGeom prst="curvedConnector3">
                          <a:avLst>
                            <a:gd name="adj1" fmla="val 9932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D8D5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style="position:absolute;margin-left:59.25pt;margin-top:9.05pt;width:286.75pt;height:20.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" adj="21454" strokecolor="black [3213]" strokeweight="1pt">
                <v:stroke endarrow="block" joinstyle="miter"/>
              </v:shape>
            </w:pict>
          </mc:Fallback>
        </mc:AlternateContent>
      </w:r>
      <w:r w:rsidR="00E64FFA" w:rsidRPr="00C964E5">
        <w:rPr>
          <w:noProof/>
        </w:rPr>
        <mc:AlternateContent>
          <mc:Choice Requires="wps">
            <w:drawing>
              <wp:anchor distT="0" distB="0" distL="114300" distR="114300" simplePos="0" relativeHeight="251696128" behindDoc="0" locked="0" layoutInCell="1" allowOverlap="1" wp14:anchorId="1AA34608" wp14:editId="45062CF6">
                <wp:simplePos x="0" y="0"/>
                <wp:positionH relativeFrom="column">
                  <wp:posOffset>4292600</wp:posOffset>
                </wp:positionH>
                <wp:positionV relativeFrom="paragraph">
                  <wp:posOffset>3810</wp:posOffset>
                </wp:positionV>
                <wp:extent cx="1082675" cy="114300"/>
                <wp:effectExtent l="0" t="0" r="22225" b="38100"/>
                <wp:wrapNone/>
                <wp:docPr id="30" name="Freeform: Shape 30"/>
                <wp:cNvGraphicFramePr/>
                <a:graphic xmlns:a="http://schemas.openxmlformats.org/drawingml/2006/main">
                  <a:graphicData uri="http://schemas.microsoft.com/office/word/2010/wordprocessingShape">
                    <wps:wsp>
                      <wps:cNvSpPr/>
                      <wps:spPr>
                        <a:xfrm flipV="1">
                          <a:off x="0" y="0"/>
                          <a:ext cx="1082675" cy="114300"/>
                        </a:xfrm>
                        <a:custGeom>
                          <a:avLst/>
                          <a:gdLst>
                            <a:gd name="connsiteX0" fmla="*/ 0 w 1019175"/>
                            <a:gd name="connsiteY0" fmla="*/ 1496 h 325346"/>
                            <a:gd name="connsiteX1" fmla="*/ 825500 w 1019175"/>
                            <a:gd name="connsiteY1" fmla="*/ 49121 h 325346"/>
                            <a:gd name="connsiteX2" fmla="*/ 1019175 w 1019175"/>
                            <a:gd name="connsiteY2" fmla="*/ 325346 h 325346"/>
                          </a:gdLst>
                          <a:ahLst/>
                          <a:cxnLst>
                            <a:cxn ang="0">
                              <a:pos x="connsiteX0" y="connsiteY0"/>
                            </a:cxn>
                            <a:cxn ang="0">
                              <a:pos x="connsiteX1" y="connsiteY1"/>
                            </a:cxn>
                            <a:cxn ang="0">
                              <a:pos x="connsiteX2" y="connsiteY2"/>
                            </a:cxn>
                          </a:cxnLst>
                          <a:rect l="l" t="t" r="r" b="b"/>
                          <a:pathLst>
                            <a:path w="1019175" h="325346">
                              <a:moveTo>
                                <a:pt x="0" y="1496"/>
                              </a:moveTo>
                              <a:cubicBezTo>
                                <a:pt x="327819" y="-1679"/>
                                <a:pt x="655638" y="-4854"/>
                                <a:pt x="825500" y="49121"/>
                              </a:cubicBezTo>
                              <a:cubicBezTo>
                                <a:pt x="995363" y="103096"/>
                                <a:pt x="1013354" y="278250"/>
                                <a:pt x="1019175" y="32534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E408" id="Freeform: Shape 30" o:spid="_x0000_s1026" style="position:absolute;margin-left:338pt;margin-top:.3pt;width:85.25pt;height: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3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" path="m,1496c327819,-1679,655638,-4854,825500,49121v169863,53975,187854,229129,193675,276225e" filled="f" strokecolor="black [3213]" strokeweight="1pt">
                <v:stroke joinstyle="miter"/>
                <v:path arrowok="t" o:connecttype="custom" o:connectlocs="0,526;876933,17257;1082675,114300" o:connectangles="0,0,0"/>
              </v:shape>
            </w:pict>
          </mc:Fallback>
        </mc:AlternateContent>
      </w:r>
    </w:p>
    <w:p w14:paraId="19E08386" w14:textId="2AE22BC3" w:rsidR="00224B2E" w:rsidRDefault="00860E6E" w:rsidP="00224B2E">
      <w:pPr>
        <w:spacing w:after="0"/>
      </w:pPr>
      <w:r>
        <w:t>EQUIPMENT</w:t>
      </w:r>
    </w:p>
    <w:tbl>
      <w:tblPr>
        <w:tblStyle w:val="TableGrid"/>
        <w:tblW w:w="6266" w:type="dxa"/>
        <w:tblInd w:w="-5" w:type="dxa"/>
        <w:tblLook w:val="04A0" w:firstRow="1" w:lastRow="0" w:firstColumn="1" w:lastColumn="0" w:noHBand="0" w:noVBand="1"/>
      </w:tblPr>
      <w:tblGrid>
        <w:gridCol w:w="1567"/>
        <w:gridCol w:w="1559"/>
        <w:gridCol w:w="1570"/>
        <w:gridCol w:w="1570"/>
      </w:tblGrid>
      <w:tr w:rsidR="00EB4C89" w14:paraId="10E6ED4D" w14:textId="7BF21295" w:rsidTr="00EB4C89">
        <w:trPr>
          <w:trHeight w:val="388"/>
        </w:trPr>
        <w:tc>
          <w:tcPr>
            <w:tcW w:w="1567" w:type="dxa"/>
            <w:vAlign w:val="center"/>
          </w:tcPr>
          <w:p w14:paraId="55226D2B" w14:textId="7BF3EF87" w:rsidR="00EB4C89" w:rsidRPr="005A10E8" w:rsidRDefault="00EB4C89" w:rsidP="00DE715A">
            <w:pPr>
              <w:jc w:val="center"/>
            </w:pPr>
            <w:r>
              <w:rPr>
                <w:noProof/>
              </w:rPr>
              <mc:AlternateContent>
                <mc:Choice Requires="wps">
                  <w:drawing>
                    <wp:anchor distT="0" distB="0" distL="114300" distR="114300" simplePos="0" relativeHeight="251708416" behindDoc="0" locked="0" layoutInCell="1" allowOverlap="1" wp14:anchorId="46CE32B6" wp14:editId="6F7C5AE3">
                      <wp:simplePos x="0" y="0"/>
                      <wp:positionH relativeFrom="column">
                        <wp:posOffset>147320</wp:posOffset>
                      </wp:positionH>
                      <wp:positionV relativeFrom="paragraph">
                        <wp:posOffset>191135</wp:posOffset>
                      </wp:positionV>
                      <wp:extent cx="593725" cy="3175"/>
                      <wp:effectExtent l="0" t="0" r="34925" b="34925"/>
                      <wp:wrapNone/>
                      <wp:docPr id="5" name="Straight Connector 5"/>
                      <wp:cNvGraphicFramePr/>
                      <a:graphic xmlns:a="http://schemas.openxmlformats.org/drawingml/2006/main">
                        <a:graphicData uri="http://schemas.microsoft.com/office/word/2010/wordprocessingShape">
                          <wps:wsp>
                            <wps:cNvCnPr/>
                            <wps:spPr>
                              <a:xfrm flipV="1">
                                <a:off x="0" y="0"/>
                                <a:ext cx="593725" cy="3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E5504" id="Straight Connector 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5.05pt" to="58.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" strokecolor="black [3213]" strokeweight="1.5pt">
                      <v:stroke joinstyle="miter"/>
                    </v:line>
                  </w:pict>
                </mc:Fallback>
              </mc:AlternateContent>
            </w:r>
            <w:r>
              <w:t>part_num</w:t>
            </w:r>
          </w:p>
        </w:tc>
        <w:tc>
          <w:tcPr>
            <w:tcW w:w="1559" w:type="dxa"/>
            <w:vAlign w:val="center"/>
          </w:tcPr>
          <w:p w14:paraId="24C2DB05" w14:textId="186C4F02" w:rsidR="00EB4C89" w:rsidRDefault="00EB4C89" w:rsidP="00DE715A">
            <w:pPr>
              <w:jc w:val="center"/>
            </w:pPr>
            <w:r>
              <w:t>description</w:t>
            </w:r>
          </w:p>
        </w:tc>
        <w:tc>
          <w:tcPr>
            <w:tcW w:w="1570" w:type="dxa"/>
            <w:vAlign w:val="center"/>
          </w:tcPr>
          <w:p w14:paraId="625924D5" w14:textId="0C6A8A76" w:rsidR="00EB4C89" w:rsidRDefault="00EB4C89" w:rsidP="00DE715A">
            <w:pPr>
              <w:jc w:val="center"/>
            </w:pPr>
            <w:r>
              <w:t>dept_name</w:t>
            </w:r>
          </w:p>
        </w:tc>
        <w:tc>
          <w:tcPr>
            <w:tcW w:w="1570" w:type="dxa"/>
          </w:tcPr>
          <w:p w14:paraId="10BFE1B5" w14:textId="72DD7FE9" w:rsidR="00EB4C89" w:rsidRDefault="00EB4C89" w:rsidP="00DE715A">
            <w:pPr>
              <w:jc w:val="center"/>
            </w:pPr>
            <w:r>
              <w:t>dept_num</w:t>
            </w:r>
          </w:p>
        </w:tc>
      </w:tr>
    </w:tbl>
    <w:p w14:paraId="23F24C8B" w14:textId="4D6A1DEE" w:rsidR="00224B2E" w:rsidRDefault="00EB4C89" w:rsidP="00224B2E">
      <w:pPr>
        <w:spacing w:after="0"/>
      </w:pPr>
      <w:r w:rsidRPr="00C964E5">
        <w:rPr>
          <w:noProof/>
        </w:rPr>
        <mc:AlternateContent>
          <mc:Choice Requires="wps">
            <w:drawing>
              <wp:anchor distT="0" distB="0" distL="114300" distR="114300" simplePos="0" relativeHeight="251712512" behindDoc="0" locked="0" layoutInCell="1" allowOverlap="1" wp14:anchorId="4E0FD83C" wp14:editId="44B0B356">
                <wp:simplePos x="0" y="0"/>
                <wp:positionH relativeFrom="column">
                  <wp:posOffset>2583656</wp:posOffset>
                </wp:positionH>
                <wp:positionV relativeFrom="paragraph">
                  <wp:posOffset>1111</wp:posOffset>
                </wp:positionV>
                <wp:extent cx="862013" cy="109538"/>
                <wp:effectExtent l="0" t="0" r="14605" b="43180"/>
                <wp:wrapNone/>
                <wp:docPr id="9" name="Freeform: Shape 9"/>
                <wp:cNvGraphicFramePr/>
                <a:graphic xmlns:a="http://schemas.openxmlformats.org/drawingml/2006/main">
                  <a:graphicData uri="http://schemas.microsoft.com/office/word/2010/wordprocessingShape">
                    <wps:wsp>
                      <wps:cNvSpPr/>
                      <wps:spPr>
                        <a:xfrm flipV="1">
                          <a:off x="0" y="0"/>
                          <a:ext cx="862013" cy="109538"/>
                        </a:xfrm>
                        <a:custGeom>
                          <a:avLst/>
                          <a:gdLst>
                            <a:gd name="connsiteX0" fmla="*/ 0 w 1019175"/>
                            <a:gd name="connsiteY0" fmla="*/ 1496 h 325346"/>
                            <a:gd name="connsiteX1" fmla="*/ 825500 w 1019175"/>
                            <a:gd name="connsiteY1" fmla="*/ 49121 h 325346"/>
                            <a:gd name="connsiteX2" fmla="*/ 1019175 w 1019175"/>
                            <a:gd name="connsiteY2" fmla="*/ 325346 h 325346"/>
                          </a:gdLst>
                          <a:ahLst/>
                          <a:cxnLst>
                            <a:cxn ang="0">
                              <a:pos x="connsiteX0" y="connsiteY0"/>
                            </a:cxn>
                            <a:cxn ang="0">
                              <a:pos x="connsiteX1" y="connsiteY1"/>
                            </a:cxn>
                            <a:cxn ang="0">
                              <a:pos x="connsiteX2" y="connsiteY2"/>
                            </a:cxn>
                          </a:cxnLst>
                          <a:rect l="l" t="t" r="r" b="b"/>
                          <a:pathLst>
                            <a:path w="1019175" h="325346">
                              <a:moveTo>
                                <a:pt x="0" y="1496"/>
                              </a:moveTo>
                              <a:cubicBezTo>
                                <a:pt x="327819" y="-1679"/>
                                <a:pt x="655638" y="-4854"/>
                                <a:pt x="825500" y="49121"/>
                              </a:cubicBezTo>
                              <a:cubicBezTo>
                                <a:pt x="995363" y="103096"/>
                                <a:pt x="1013354" y="278250"/>
                                <a:pt x="1019175" y="32534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EEBB0" id="Freeform: Shape 9" o:spid="_x0000_s1026" style="position:absolute;margin-left:203.45pt;margin-top:.1pt;width:67.9pt;height:8.6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175,3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" path="m,1496c327819,-1679,655638,-4854,825500,49121v169863,53975,187854,229129,193675,276225e" filled="f" strokecolor="black [3213]" strokeweight="1pt">
                <v:stroke joinstyle="miter"/>
                <v:path arrowok="t" o:connecttype="custom" o:connectlocs="0,504;698204,16538;862013,109538" o:connectangles="0,0,0"/>
              </v:shape>
            </w:pict>
          </mc:Fallback>
        </mc:AlternateContent>
      </w:r>
      <w:r w:rsidRPr="00C964E5">
        <w:rPr>
          <w:noProof/>
        </w:rPr>
        <mc:AlternateContent>
          <mc:Choice Requires="wps">
            <w:drawing>
              <wp:anchor distT="0" distB="0" distL="114300" distR="114300" simplePos="0" relativeHeight="251710464" behindDoc="0" locked="0" layoutInCell="1" allowOverlap="1" wp14:anchorId="67308BE5" wp14:editId="4FF1C668">
                <wp:simplePos x="0" y="0"/>
                <wp:positionH relativeFrom="column">
                  <wp:posOffset>1550194</wp:posOffset>
                </wp:positionH>
                <wp:positionV relativeFrom="paragraph">
                  <wp:posOffset>108268</wp:posOffset>
                </wp:positionV>
                <wp:extent cx="1104900" cy="294163"/>
                <wp:effectExtent l="57150" t="0" r="19050" b="48895"/>
                <wp:wrapNone/>
                <wp:docPr id="8" name="Connector: Curved 8"/>
                <wp:cNvGraphicFramePr/>
                <a:graphic xmlns:a="http://schemas.openxmlformats.org/drawingml/2006/main">
                  <a:graphicData uri="http://schemas.microsoft.com/office/word/2010/wordprocessingShape">
                    <wps:wsp>
                      <wps:cNvCnPr/>
                      <wps:spPr>
                        <a:xfrm flipH="1">
                          <a:off x="0" y="0"/>
                          <a:ext cx="1104900" cy="294163"/>
                        </a:xfrm>
                        <a:prstGeom prst="curvedConnector3">
                          <a:avLst>
                            <a:gd name="adj1" fmla="val 9841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F64B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122.05pt;margin-top:8.55pt;width:87pt;height:23.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" adj="21258" strokecolor="black [3213]" strokeweight="1pt">
                <v:stroke endarrow="block" joinstyle="miter"/>
              </v:shape>
            </w:pict>
          </mc:Fallback>
        </mc:AlternateContent>
      </w:r>
      <w:r w:rsidR="00722B7B">
        <w:tab/>
      </w:r>
    </w:p>
    <w:p w14:paraId="216F300A" w14:textId="091E25A2" w:rsidR="00224B2E" w:rsidRDefault="001B707E" w:rsidP="00224B2E">
      <w:pPr>
        <w:spacing w:after="0"/>
      </w:pPr>
      <w:r>
        <w:t>DEPARTMENT</w:t>
      </w:r>
    </w:p>
    <w:tbl>
      <w:tblPr>
        <w:tblStyle w:val="TableGrid"/>
        <w:tblW w:w="4542" w:type="dxa"/>
        <w:tblInd w:w="-5" w:type="dxa"/>
        <w:tblLook w:val="04A0" w:firstRow="1" w:lastRow="0" w:firstColumn="1" w:lastColumn="0" w:noHBand="0" w:noVBand="1"/>
      </w:tblPr>
      <w:tblGrid>
        <w:gridCol w:w="1468"/>
        <w:gridCol w:w="1450"/>
        <w:gridCol w:w="1624"/>
      </w:tblGrid>
      <w:tr w:rsidR="006045D0" w14:paraId="22514E65" w14:textId="6A8AD1A2" w:rsidTr="006045D0">
        <w:trPr>
          <w:trHeight w:val="388"/>
        </w:trPr>
        <w:tc>
          <w:tcPr>
            <w:tcW w:w="1514" w:type="dxa"/>
            <w:vAlign w:val="center"/>
          </w:tcPr>
          <w:p w14:paraId="4192A44F" w14:textId="0A138BAD" w:rsidR="006045D0" w:rsidRPr="005A10E8" w:rsidRDefault="00903AB0" w:rsidP="00DE715A">
            <w:pPr>
              <w:jc w:val="center"/>
            </w:pPr>
            <w:r>
              <w:t>dept_</w:t>
            </w:r>
            <w:r w:rsidR="006045D0">
              <w:t>name</w:t>
            </w:r>
          </w:p>
        </w:tc>
        <w:tc>
          <w:tcPr>
            <w:tcW w:w="1514" w:type="dxa"/>
          </w:tcPr>
          <w:p w14:paraId="660D9FD9" w14:textId="4C317224" w:rsidR="006045D0" w:rsidRDefault="00EB4C89" w:rsidP="00DE715A">
            <w:pPr>
              <w:jc w:val="center"/>
              <w:rPr>
                <w:noProof/>
              </w:rPr>
            </w:pPr>
            <w:r>
              <w:rPr>
                <w:noProof/>
              </w:rPr>
              <mc:AlternateContent>
                <mc:Choice Requires="wps">
                  <w:drawing>
                    <wp:anchor distT="0" distB="0" distL="114300" distR="114300" simplePos="0" relativeHeight="251706368" behindDoc="0" locked="0" layoutInCell="1" allowOverlap="1" wp14:anchorId="64989F18" wp14:editId="71292FDF">
                      <wp:simplePos x="0" y="0"/>
                      <wp:positionH relativeFrom="column">
                        <wp:posOffset>73184</wp:posOffset>
                      </wp:positionH>
                      <wp:positionV relativeFrom="paragraph">
                        <wp:posOffset>200184</wp:posOffset>
                      </wp:positionV>
                      <wp:extent cx="643255" cy="4445"/>
                      <wp:effectExtent l="0" t="0" r="23495" b="33655"/>
                      <wp:wrapNone/>
                      <wp:docPr id="7" name="Straight Connector 7"/>
                      <wp:cNvGraphicFramePr/>
                      <a:graphic xmlns:a="http://schemas.openxmlformats.org/drawingml/2006/main">
                        <a:graphicData uri="http://schemas.microsoft.com/office/word/2010/wordprocessingShape">
                          <wps:wsp>
                            <wps:cNvCnPr/>
                            <wps:spPr>
                              <a:xfrm>
                                <a:off x="0" y="0"/>
                                <a:ext cx="643255"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C87AB" id="Straight Connector 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5.75pt" to="56.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" strokecolor="black [3213]" strokeweight="1.5pt">
                      <v:stroke joinstyle="miter"/>
                    </v:line>
                  </w:pict>
                </mc:Fallback>
              </mc:AlternateContent>
            </w:r>
            <w:r w:rsidR="006045D0">
              <w:rPr>
                <w:noProof/>
              </w:rPr>
              <w:t>dept_num</w:t>
            </w:r>
          </w:p>
        </w:tc>
        <w:tc>
          <w:tcPr>
            <w:tcW w:w="1514" w:type="dxa"/>
          </w:tcPr>
          <w:p w14:paraId="6A992F08" w14:textId="03D54AD9" w:rsidR="006045D0" w:rsidRDefault="006045D0" w:rsidP="00DE715A">
            <w:pPr>
              <w:jc w:val="center"/>
              <w:rPr>
                <w:noProof/>
              </w:rPr>
            </w:pPr>
            <w:r>
              <w:rPr>
                <w:noProof/>
              </w:rPr>
              <w:t>manager</w:t>
            </w:r>
            <w:r w:rsidR="00270DB2">
              <w:rPr>
                <w:noProof/>
              </w:rPr>
              <w:t>_name</w:t>
            </w:r>
          </w:p>
        </w:tc>
      </w:tr>
    </w:tbl>
    <w:p w14:paraId="34078A74" w14:textId="77777777" w:rsidR="00116AA0" w:rsidRDefault="00116AA0" w:rsidP="0030297D">
      <w:pPr>
        <w:jc w:val="center"/>
        <w:rPr>
          <w:b/>
          <w:bCs/>
          <w:sz w:val="24"/>
          <w:szCs w:val="24"/>
          <w:u w:val="single"/>
        </w:rPr>
      </w:pPr>
    </w:p>
    <w:p w14:paraId="13A9C236" w14:textId="07146230" w:rsidR="00793E68" w:rsidRPr="00DA49DB" w:rsidRDefault="0030297D" w:rsidP="0030297D">
      <w:pPr>
        <w:jc w:val="center"/>
        <w:rPr>
          <w:b/>
          <w:bCs/>
          <w:sz w:val="24"/>
          <w:szCs w:val="24"/>
          <w:u w:val="single"/>
        </w:rPr>
      </w:pPr>
      <w:r w:rsidRPr="00DA49DB">
        <w:rPr>
          <w:b/>
          <w:bCs/>
          <w:sz w:val="24"/>
          <w:szCs w:val="24"/>
          <w:u w:val="single"/>
        </w:rPr>
        <w:t>SQL Statements:</w:t>
      </w:r>
    </w:p>
    <w:p w14:paraId="0D164A0E" w14:textId="3E2804DC" w:rsidR="0030297D" w:rsidRDefault="00DA49DB" w:rsidP="008D5319">
      <w:pPr>
        <w:spacing w:after="0"/>
      </w:pPr>
      <w:r>
        <w:t>/****</w:t>
      </w:r>
      <w:r w:rsidR="0030297D">
        <w:t xml:space="preserve"> MySQL 5.7.37</w:t>
      </w:r>
      <w:r>
        <w:t xml:space="preserve"> ****/</w:t>
      </w:r>
    </w:p>
    <w:p w14:paraId="2B23B3BC" w14:textId="77777777" w:rsidR="0030297D" w:rsidRDefault="0030297D" w:rsidP="008D5319">
      <w:pPr>
        <w:spacing w:after="0"/>
      </w:pPr>
    </w:p>
    <w:p w14:paraId="13B2F310" w14:textId="77777777" w:rsidR="0030297D" w:rsidRDefault="0030297D" w:rsidP="008D5319">
      <w:pPr>
        <w:spacing w:after="0"/>
      </w:pPr>
      <w:r>
        <w:t>create table DEPARTMENT</w:t>
      </w:r>
    </w:p>
    <w:p w14:paraId="6502C101" w14:textId="0BB8C2C5" w:rsidR="00CB173F" w:rsidRDefault="0030297D" w:rsidP="008D5319">
      <w:pPr>
        <w:spacing w:after="0"/>
      </w:pPr>
      <w:r>
        <w:t>(</w:t>
      </w:r>
      <w:r w:rsidR="00AD3716">
        <w:t>dept_num int not null,</w:t>
      </w:r>
      <w:r w:rsidR="00CB173F" w:rsidRPr="00CB173F">
        <w:t xml:space="preserve"> </w:t>
      </w:r>
    </w:p>
    <w:p w14:paraId="43C5E559" w14:textId="71061749" w:rsidR="00AD3716" w:rsidRDefault="00585CF9" w:rsidP="008D5319">
      <w:pPr>
        <w:spacing w:after="0"/>
      </w:pPr>
      <w:r>
        <w:t>dept_</w:t>
      </w:r>
      <w:r w:rsidR="00CB173F">
        <w:t>name varchar(10),</w:t>
      </w:r>
    </w:p>
    <w:p w14:paraId="2F5EA1E8" w14:textId="42578A12" w:rsidR="00AD3716" w:rsidRDefault="00AD3716" w:rsidP="008D5319">
      <w:pPr>
        <w:spacing w:after="0"/>
      </w:pPr>
      <w:r>
        <w:t>manager_name varchar(</w:t>
      </w:r>
      <w:r w:rsidR="00F138CC">
        <w:t>30),</w:t>
      </w:r>
    </w:p>
    <w:p w14:paraId="170BCEB9" w14:textId="2649A7FA" w:rsidR="0030297D" w:rsidRDefault="0030297D" w:rsidP="008D5319">
      <w:pPr>
        <w:spacing w:after="0"/>
      </w:pPr>
      <w:r>
        <w:t>primary key(</w:t>
      </w:r>
      <w:r w:rsidR="00F138CC">
        <w:t>dept_num</w:t>
      </w:r>
      <w:r w:rsidR="00C22E23">
        <w:t>)</w:t>
      </w:r>
    </w:p>
    <w:p w14:paraId="3B0658DD" w14:textId="77777777" w:rsidR="0030297D" w:rsidRDefault="0030297D" w:rsidP="008D5319">
      <w:pPr>
        <w:spacing w:after="0"/>
      </w:pPr>
      <w:r>
        <w:t>);</w:t>
      </w:r>
    </w:p>
    <w:p w14:paraId="7D8BDEF6" w14:textId="77777777" w:rsidR="0030297D" w:rsidRDefault="0030297D" w:rsidP="008D5319">
      <w:pPr>
        <w:spacing w:after="0"/>
      </w:pPr>
    </w:p>
    <w:p w14:paraId="79F58AE9" w14:textId="77777777" w:rsidR="0030297D" w:rsidRDefault="0030297D" w:rsidP="008D5319">
      <w:pPr>
        <w:spacing w:after="0"/>
      </w:pPr>
      <w:r>
        <w:t>create table EQUIPMENT</w:t>
      </w:r>
    </w:p>
    <w:p w14:paraId="14A10DBD" w14:textId="213F8251" w:rsidR="0030297D" w:rsidRDefault="0030297D" w:rsidP="008D5319">
      <w:pPr>
        <w:spacing w:after="0"/>
      </w:pPr>
      <w:r>
        <w:t>(part_num int not null,</w:t>
      </w:r>
    </w:p>
    <w:p w14:paraId="0198DB17" w14:textId="77777777" w:rsidR="0030297D" w:rsidRDefault="0030297D" w:rsidP="008D5319">
      <w:pPr>
        <w:spacing w:after="0"/>
      </w:pPr>
      <w:r>
        <w:t>description varchar(30),</w:t>
      </w:r>
    </w:p>
    <w:p w14:paraId="6019A326" w14:textId="1A84AB7C" w:rsidR="0030297D" w:rsidRDefault="0030297D" w:rsidP="008D5319">
      <w:pPr>
        <w:spacing w:after="0"/>
      </w:pPr>
      <w:r>
        <w:t>dept_n</w:t>
      </w:r>
      <w:r w:rsidR="00585CF9">
        <w:t>um</w:t>
      </w:r>
      <w:r>
        <w:t xml:space="preserve"> </w:t>
      </w:r>
      <w:r w:rsidR="00585CF9">
        <w:t>int</w:t>
      </w:r>
      <w:r>
        <w:t>,</w:t>
      </w:r>
    </w:p>
    <w:p w14:paraId="5294BF92" w14:textId="77777777" w:rsidR="0030297D" w:rsidRDefault="0030297D" w:rsidP="008D5319">
      <w:pPr>
        <w:spacing w:after="0"/>
      </w:pPr>
      <w:r>
        <w:t>primary key(part_num),</w:t>
      </w:r>
    </w:p>
    <w:p w14:paraId="2F863662" w14:textId="4E407CE9" w:rsidR="0030297D" w:rsidRDefault="0030297D" w:rsidP="008D5319">
      <w:pPr>
        <w:spacing w:after="0"/>
      </w:pPr>
      <w:r>
        <w:t>foreign key(dept</w:t>
      </w:r>
      <w:r w:rsidR="00585CF9">
        <w:t>_num</w:t>
      </w:r>
      <w:r>
        <w:t>) references DEPARTMENT(</w:t>
      </w:r>
      <w:r w:rsidR="00585CF9">
        <w:t>dept_num</w:t>
      </w:r>
      <w:r>
        <w:t>)</w:t>
      </w:r>
    </w:p>
    <w:p w14:paraId="4AE1081F" w14:textId="77777777" w:rsidR="0030297D" w:rsidRDefault="0030297D" w:rsidP="008D5319">
      <w:pPr>
        <w:spacing w:after="0"/>
      </w:pPr>
      <w:r>
        <w:t>);</w:t>
      </w:r>
    </w:p>
    <w:p w14:paraId="360161C8" w14:textId="77777777" w:rsidR="0030297D" w:rsidRDefault="0030297D" w:rsidP="008D5319">
      <w:pPr>
        <w:spacing w:after="0"/>
      </w:pPr>
    </w:p>
    <w:p w14:paraId="6E110B4C" w14:textId="77777777" w:rsidR="0030297D" w:rsidRDefault="0030297D" w:rsidP="008D5319">
      <w:pPr>
        <w:spacing w:after="0"/>
      </w:pPr>
      <w:r>
        <w:t>create table DOWNTIME</w:t>
      </w:r>
    </w:p>
    <w:p w14:paraId="450450DD" w14:textId="4BF64014" w:rsidR="0030297D" w:rsidRDefault="0030297D" w:rsidP="008D5319">
      <w:pPr>
        <w:spacing w:after="0"/>
      </w:pPr>
      <w:r>
        <w:t>(initial char(3) not null,</w:t>
      </w:r>
    </w:p>
    <w:p w14:paraId="519EF577" w14:textId="77777777" w:rsidR="0030297D" w:rsidRDefault="0030297D" w:rsidP="008D5319">
      <w:pPr>
        <w:spacing w:after="0"/>
      </w:pPr>
      <w:r>
        <w:t>time int,</w:t>
      </w:r>
    </w:p>
    <w:p w14:paraId="5A3BC57F" w14:textId="77777777" w:rsidR="0030297D" w:rsidRDefault="0030297D" w:rsidP="008D5319">
      <w:pPr>
        <w:spacing w:after="0"/>
      </w:pPr>
      <w:r>
        <w:t>shift varchar(5),</w:t>
      </w:r>
    </w:p>
    <w:p w14:paraId="26E3EEBF" w14:textId="3E5AA08E" w:rsidR="00172E0D" w:rsidRDefault="00172E0D" w:rsidP="008D5319">
      <w:pPr>
        <w:spacing w:after="0"/>
      </w:pPr>
      <w:r>
        <w:t>equipment_num int,</w:t>
      </w:r>
    </w:p>
    <w:p w14:paraId="1605EC8D" w14:textId="443FC566" w:rsidR="00C24BF2" w:rsidRDefault="0030297D" w:rsidP="008D5319">
      <w:pPr>
        <w:spacing w:after="0"/>
      </w:pPr>
      <w:r>
        <w:t>downtime_type enum('Schedule</w:t>
      </w:r>
      <w:r w:rsidR="00E612B6">
        <w:t>d</w:t>
      </w:r>
      <w:r>
        <w:t>', 'Unscheduled'),</w:t>
      </w:r>
      <w:r w:rsidR="00743148">
        <w:t xml:space="preserve"> </w:t>
      </w:r>
    </w:p>
    <w:p w14:paraId="5102805A" w14:textId="7A8592C2" w:rsidR="00DB59E7" w:rsidRDefault="00023182" w:rsidP="008D5319">
      <w:pPr>
        <w:spacing w:after="0"/>
      </w:pPr>
      <w:r>
        <w:t xml:space="preserve">-- </w:t>
      </w:r>
      <w:r w:rsidR="00743148">
        <w:t>no downtime</w:t>
      </w:r>
      <w:r w:rsidR="00E612B6">
        <w:t>,</w:t>
      </w:r>
      <w:r w:rsidR="00743148">
        <w:t xml:space="preserve"> make </w:t>
      </w:r>
      <w:r w:rsidR="00C24BF2">
        <w:t>downtime_type</w:t>
      </w:r>
      <w:r w:rsidR="00743148">
        <w:t xml:space="preserve"> null</w:t>
      </w:r>
    </w:p>
    <w:p w14:paraId="3C4FD7BB" w14:textId="49BA24E2" w:rsidR="00C24BF2" w:rsidRDefault="00023182" w:rsidP="008D5319">
      <w:pPr>
        <w:spacing w:after="0"/>
      </w:pPr>
      <w:r>
        <w:t xml:space="preserve">-- </w:t>
      </w:r>
      <w:r w:rsidR="00CC778C">
        <w:t xml:space="preserve">if downtime_type is null make </w:t>
      </w:r>
      <w:r w:rsidR="00BE6F98">
        <w:t>plan_start/stop and cause into</w:t>
      </w:r>
      <w:r w:rsidR="00CC778C">
        <w:t xml:space="preserve"> null</w:t>
      </w:r>
    </w:p>
    <w:p w14:paraId="29C761BD" w14:textId="0E498D1A" w:rsidR="0030297D" w:rsidRDefault="0030297D" w:rsidP="008D5319">
      <w:pPr>
        <w:spacing w:after="0"/>
      </w:pPr>
      <w:r>
        <w:t>plan_start time,</w:t>
      </w:r>
    </w:p>
    <w:p w14:paraId="60FD55F1" w14:textId="77777777" w:rsidR="0030297D" w:rsidRDefault="0030297D" w:rsidP="008D5319">
      <w:pPr>
        <w:spacing w:after="0"/>
      </w:pPr>
      <w:r>
        <w:t>plan_stop time,</w:t>
      </w:r>
    </w:p>
    <w:p w14:paraId="71D6E6EC" w14:textId="77777777" w:rsidR="0030297D" w:rsidRDefault="0030297D" w:rsidP="008D5319">
      <w:pPr>
        <w:spacing w:after="0"/>
      </w:pPr>
      <w:r>
        <w:t>cause varchar(30),</w:t>
      </w:r>
    </w:p>
    <w:p w14:paraId="4D3E862D" w14:textId="77777777" w:rsidR="0030297D" w:rsidRDefault="0030297D" w:rsidP="008D5319">
      <w:pPr>
        <w:spacing w:after="0"/>
      </w:pPr>
      <w:r>
        <w:t>primary key(initial),</w:t>
      </w:r>
    </w:p>
    <w:p w14:paraId="7ED474F5" w14:textId="250BD889" w:rsidR="00605F5A" w:rsidRDefault="0030297D" w:rsidP="008D5319">
      <w:pPr>
        <w:spacing w:after="0"/>
      </w:pPr>
      <w:r>
        <w:t>foreign key(equipment_num) references EQUIPMENT(part_num);</w:t>
      </w:r>
    </w:p>
    <w:sectPr w:rsidR="00605F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FC"/>
    <w:rsid w:val="00014DE5"/>
    <w:rsid w:val="00023182"/>
    <w:rsid w:val="00024C95"/>
    <w:rsid w:val="00064AE0"/>
    <w:rsid w:val="000741EF"/>
    <w:rsid w:val="000821B2"/>
    <w:rsid w:val="00086D8D"/>
    <w:rsid w:val="000B2212"/>
    <w:rsid w:val="000F79E1"/>
    <w:rsid w:val="00116AA0"/>
    <w:rsid w:val="001513D8"/>
    <w:rsid w:val="00163FD9"/>
    <w:rsid w:val="00172E0D"/>
    <w:rsid w:val="001A20FC"/>
    <w:rsid w:val="001B707E"/>
    <w:rsid w:val="001D4C09"/>
    <w:rsid w:val="00224B2E"/>
    <w:rsid w:val="002606AC"/>
    <w:rsid w:val="00270DB2"/>
    <w:rsid w:val="00275CDF"/>
    <w:rsid w:val="002966B5"/>
    <w:rsid w:val="002D073B"/>
    <w:rsid w:val="002E150E"/>
    <w:rsid w:val="002F3E23"/>
    <w:rsid w:val="0030297D"/>
    <w:rsid w:val="00362A2F"/>
    <w:rsid w:val="003B3C7A"/>
    <w:rsid w:val="0042682D"/>
    <w:rsid w:val="004276DC"/>
    <w:rsid w:val="00446268"/>
    <w:rsid w:val="004A5A20"/>
    <w:rsid w:val="004B711D"/>
    <w:rsid w:val="004C6DBA"/>
    <w:rsid w:val="004E56D9"/>
    <w:rsid w:val="00513B30"/>
    <w:rsid w:val="00550C46"/>
    <w:rsid w:val="00557799"/>
    <w:rsid w:val="00585CF9"/>
    <w:rsid w:val="005A2295"/>
    <w:rsid w:val="005A7672"/>
    <w:rsid w:val="005E4C7E"/>
    <w:rsid w:val="006045D0"/>
    <w:rsid w:val="00605F5A"/>
    <w:rsid w:val="00624547"/>
    <w:rsid w:val="00685298"/>
    <w:rsid w:val="00693F07"/>
    <w:rsid w:val="006A6494"/>
    <w:rsid w:val="006F73D1"/>
    <w:rsid w:val="00703FA1"/>
    <w:rsid w:val="00716DFF"/>
    <w:rsid w:val="00722B7B"/>
    <w:rsid w:val="00722C27"/>
    <w:rsid w:val="00723971"/>
    <w:rsid w:val="00743148"/>
    <w:rsid w:val="007474C5"/>
    <w:rsid w:val="00757019"/>
    <w:rsid w:val="00766D38"/>
    <w:rsid w:val="00786D1E"/>
    <w:rsid w:val="00793E68"/>
    <w:rsid w:val="007B69FC"/>
    <w:rsid w:val="00860E6E"/>
    <w:rsid w:val="00862B2C"/>
    <w:rsid w:val="0089751C"/>
    <w:rsid w:val="008A74C8"/>
    <w:rsid w:val="008D5319"/>
    <w:rsid w:val="00903AB0"/>
    <w:rsid w:val="009067C3"/>
    <w:rsid w:val="00930E8F"/>
    <w:rsid w:val="009523D7"/>
    <w:rsid w:val="00957EE2"/>
    <w:rsid w:val="00974BDE"/>
    <w:rsid w:val="00990427"/>
    <w:rsid w:val="009A793C"/>
    <w:rsid w:val="009F1F78"/>
    <w:rsid w:val="00A37DCA"/>
    <w:rsid w:val="00A67070"/>
    <w:rsid w:val="00A920D3"/>
    <w:rsid w:val="00A95330"/>
    <w:rsid w:val="00AD3716"/>
    <w:rsid w:val="00AF2EA7"/>
    <w:rsid w:val="00B02E4B"/>
    <w:rsid w:val="00B12DF7"/>
    <w:rsid w:val="00B2219F"/>
    <w:rsid w:val="00BC539C"/>
    <w:rsid w:val="00BD5A92"/>
    <w:rsid w:val="00BE6F98"/>
    <w:rsid w:val="00BF3CDD"/>
    <w:rsid w:val="00BF4E47"/>
    <w:rsid w:val="00BF6131"/>
    <w:rsid w:val="00C209CB"/>
    <w:rsid w:val="00C22E23"/>
    <w:rsid w:val="00C24BF2"/>
    <w:rsid w:val="00CB173F"/>
    <w:rsid w:val="00CB4796"/>
    <w:rsid w:val="00CB4ED3"/>
    <w:rsid w:val="00CC778C"/>
    <w:rsid w:val="00D05693"/>
    <w:rsid w:val="00D06FD4"/>
    <w:rsid w:val="00D35A70"/>
    <w:rsid w:val="00D72EA1"/>
    <w:rsid w:val="00DA219E"/>
    <w:rsid w:val="00DA49DB"/>
    <w:rsid w:val="00DB59E7"/>
    <w:rsid w:val="00DC5A23"/>
    <w:rsid w:val="00E43BD5"/>
    <w:rsid w:val="00E612B6"/>
    <w:rsid w:val="00E64FFA"/>
    <w:rsid w:val="00E665E4"/>
    <w:rsid w:val="00E67646"/>
    <w:rsid w:val="00E7697C"/>
    <w:rsid w:val="00EB4C89"/>
    <w:rsid w:val="00EB7507"/>
    <w:rsid w:val="00EC0B91"/>
    <w:rsid w:val="00EC2C63"/>
    <w:rsid w:val="00ED50DA"/>
    <w:rsid w:val="00EF7700"/>
    <w:rsid w:val="00F138CC"/>
    <w:rsid w:val="00F21986"/>
    <w:rsid w:val="00F9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1DC8"/>
  <w15:chartTrackingRefBased/>
  <w15:docId w15:val="{850D9C0A-FCC6-485B-8131-FDC28DC8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69F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2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8D05-AC96-4AEA-BA88-AEBA0D2B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P.</dc:creator>
  <cp:keywords/>
  <dc:description/>
  <cp:lastModifiedBy>Leo P.</cp:lastModifiedBy>
  <cp:revision>74</cp:revision>
  <cp:lastPrinted>2022-04-03T06:18:00Z</cp:lastPrinted>
  <dcterms:created xsi:type="dcterms:W3CDTF">2022-04-03T03:18:00Z</dcterms:created>
  <dcterms:modified xsi:type="dcterms:W3CDTF">2022-04-30T19:35:00Z</dcterms:modified>
</cp:coreProperties>
</file>